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FF5A64">
        <w:rPr>
          <w:szCs w:val="24"/>
        </w:rPr>
        <w:t>Приложение № 1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к постановлению Администрации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муниципального образования</w:t>
      </w:r>
    </w:p>
    <w:p w:rsidR="00FF5A64" w:rsidRP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>"Город Архангельск"</w:t>
      </w:r>
    </w:p>
    <w:p w:rsidR="00FF5A64" w:rsidRDefault="00FF5A64" w:rsidP="00FF5A64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FF5A64">
        <w:rPr>
          <w:szCs w:val="24"/>
        </w:rPr>
        <w:t xml:space="preserve">от </w:t>
      </w:r>
      <w:r w:rsidR="00A72DF5">
        <w:rPr>
          <w:szCs w:val="24"/>
        </w:rPr>
        <w:t>14.06.2019 № 816</w:t>
      </w:r>
    </w:p>
    <w:p w:rsidR="00FF5A64" w:rsidRPr="0055480B" w:rsidRDefault="00FF5A64" w:rsidP="00FF5A64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F5A64" w:rsidRDefault="00FF5A64" w:rsidP="00BA5227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F5A64" w:rsidRDefault="00FF5A64" w:rsidP="00BA5227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B4711B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F5A64" w:rsidRDefault="00FF5A64" w:rsidP="00FF5A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227" w:rsidRPr="002D2B7E" w:rsidRDefault="00BA5227" w:rsidP="00BA522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551"/>
        <w:gridCol w:w="3119"/>
        <w:gridCol w:w="5103"/>
      </w:tblGrid>
      <w:tr w:rsidR="00FF5A64" w:rsidRPr="00FF5A64" w:rsidTr="00B4711B">
        <w:trPr>
          <w:trHeight w:val="1692"/>
        </w:trPr>
        <w:tc>
          <w:tcPr>
            <w:tcW w:w="568" w:type="dxa"/>
            <w:vAlign w:val="center"/>
          </w:tcPr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551" w:type="dxa"/>
            <w:vAlign w:val="center"/>
          </w:tcPr>
          <w:p w:rsidR="00B4711B" w:rsidRDefault="00FF5A64" w:rsidP="00FF5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B4711B" w:rsidRDefault="00FF5A64" w:rsidP="00FF5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FF5A64" w:rsidRPr="00FF5A64" w:rsidRDefault="00FF5A64" w:rsidP="00FF5A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3119" w:type="dxa"/>
            <w:vAlign w:val="center"/>
          </w:tcPr>
          <w:p w:rsidR="00B4711B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103" w:type="dxa"/>
            <w:vAlign w:val="center"/>
          </w:tcPr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F5A64" w:rsidRPr="00FF5A64" w:rsidTr="00B4711B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A64" w:rsidRPr="00FF5A64" w:rsidRDefault="00FF5A64" w:rsidP="00FE5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Ул. Володарского, 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P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Pr="00FF5A64" w:rsidRDefault="00FF5A64" w:rsidP="00C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от 24.05.2019 № 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Pr="00FF5A64" w:rsidRDefault="00FF5A64" w:rsidP="00FE5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  <w:r>
        <w:t>____________</w:t>
      </w:r>
    </w:p>
    <w:p w:rsidR="00FF5A64" w:rsidRDefault="00FF5A64" w:rsidP="00FF5A64">
      <w:r>
        <w:br w:type="page"/>
      </w:r>
    </w:p>
    <w:p w:rsidR="00FF5A64" w:rsidRPr="00FF5A64" w:rsidRDefault="00FF5A64" w:rsidP="00FF5A64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r w:rsidRPr="00FF5A64">
        <w:rPr>
          <w:szCs w:val="24"/>
        </w:rPr>
        <w:lastRenderedPageBreak/>
        <w:t>Приложение № 2</w:t>
      </w:r>
    </w:p>
    <w:p w:rsidR="00FF5A64" w:rsidRPr="00FF5A64" w:rsidRDefault="00FF5A64" w:rsidP="00FF5A64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F5A64">
        <w:rPr>
          <w:szCs w:val="24"/>
        </w:rPr>
        <w:t>к постановлению Администрации</w:t>
      </w:r>
    </w:p>
    <w:p w:rsidR="00FF5A64" w:rsidRPr="00FF5A64" w:rsidRDefault="00FF5A64" w:rsidP="00FF5A64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F5A64">
        <w:rPr>
          <w:szCs w:val="24"/>
        </w:rPr>
        <w:t>муниципального образования</w:t>
      </w:r>
    </w:p>
    <w:p w:rsidR="00FF5A64" w:rsidRPr="00FF5A64" w:rsidRDefault="00FF5A64" w:rsidP="00FF5A64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F5A64">
        <w:rPr>
          <w:szCs w:val="24"/>
        </w:rPr>
        <w:t>"Город Архангельск"</w:t>
      </w:r>
    </w:p>
    <w:p w:rsidR="00FF5A64" w:rsidRDefault="00FF5A64" w:rsidP="00A72DF5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F5A64">
        <w:rPr>
          <w:szCs w:val="24"/>
        </w:rPr>
        <w:t xml:space="preserve">от </w:t>
      </w:r>
      <w:r w:rsidR="00A72DF5">
        <w:rPr>
          <w:szCs w:val="24"/>
        </w:rPr>
        <w:t>14.06.2019 № 816</w:t>
      </w:r>
    </w:p>
    <w:p w:rsidR="00A72DF5" w:rsidRPr="0055480B" w:rsidRDefault="00A72DF5" w:rsidP="00A72DF5">
      <w:pPr>
        <w:autoSpaceDE w:val="0"/>
        <w:autoSpaceDN w:val="0"/>
        <w:adjustRightInd w:val="0"/>
        <w:ind w:left="10490"/>
        <w:jc w:val="center"/>
        <w:rPr>
          <w:rFonts w:cs="Calibri"/>
          <w:szCs w:val="28"/>
        </w:rPr>
      </w:pPr>
    </w:p>
    <w:p w:rsidR="00FF5A64" w:rsidRDefault="00FF5A64" w:rsidP="00FF5A64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B4711B" w:rsidRDefault="00FF5A64" w:rsidP="00FF5A64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FF5A64" w:rsidRDefault="00FF5A64" w:rsidP="00FF5A64">
      <w:pPr>
        <w:pStyle w:val="ConsPlusNormal"/>
        <w:widowControl/>
        <w:ind w:left="-284"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F5A64" w:rsidRDefault="00FF5A64" w:rsidP="00BA52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A5227" w:rsidRPr="002D2B7E" w:rsidRDefault="00BA5227" w:rsidP="00BA522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551"/>
        <w:gridCol w:w="2835"/>
        <w:gridCol w:w="5387"/>
      </w:tblGrid>
      <w:tr w:rsidR="00B4711B" w:rsidRPr="00234532" w:rsidTr="00B4711B">
        <w:trPr>
          <w:trHeight w:val="1692"/>
        </w:trPr>
        <w:tc>
          <w:tcPr>
            <w:tcW w:w="568" w:type="dxa"/>
            <w:vAlign w:val="center"/>
          </w:tcPr>
          <w:p w:rsidR="00B4711B" w:rsidRPr="003F1192" w:rsidRDefault="00B4711B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4711B" w:rsidRPr="003F1192" w:rsidRDefault="00B4711B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B4711B" w:rsidRPr="003F1192" w:rsidRDefault="00B4711B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551" w:type="dxa"/>
            <w:vAlign w:val="center"/>
          </w:tcPr>
          <w:p w:rsidR="00B4711B" w:rsidRDefault="00B4711B" w:rsidP="005A6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B4711B" w:rsidRDefault="00B4711B" w:rsidP="005A6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B4711B" w:rsidRPr="00FF5A64" w:rsidRDefault="00B4711B" w:rsidP="005A6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vAlign w:val="center"/>
          </w:tcPr>
          <w:p w:rsidR="00B4711B" w:rsidRDefault="00B4711B" w:rsidP="005A6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B4711B" w:rsidRPr="00FF5A64" w:rsidRDefault="00B4711B" w:rsidP="005A6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B4711B" w:rsidRPr="00FF5A64" w:rsidRDefault="00B4711B" w:rsidP="005A6D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64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387" w:type="dxa"/>
            <w:vAlign w:val="center"/>
          </w:tcPr>
          <w:p w:rsidR="00B4711B" w:rsidRPr="003F1192" w:rsidRDefault="00B4711B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F5A64" w:rsidRPr="005D790A" w:rsidTr="00B4711B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5A64" w:rsidRPr="005D790A" w:rsidRDefault="00FF5A64" w:rsidP="00FE5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, 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Pr="005D790A" w:rsidRDefault="00FF5A64" w:rsidP="00FE5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Pr="006E2512" w:rsidRDefault="00FF5A64" w:rsidP="00C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5.2019 № 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64" w:rsidRPr="005D790A" w:rsidRDefault="00FF5A64" w:rsidP="00FE5B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DA">
              <w:rPr>
                <w:rFonts w:ascii="Times New Roman" w:hAnsi="Times New Roman" w:cs="Times New Roman"/>
                <w:sz w:val="24"/>
                <w:szCs w:val="24"/>
              </w:rPr>
              <w:t xml:space="preserve">ООО "ЖЭУ ЗАВ </w:t>
            </w:r>
            <w:proofErr w:type="spellStart"/>
            <w:r w:rsidRPr="000531DA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0531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</w:p>
    <w:p w:rsidR="00FF5A64" w:rsidRDefault="00FF5A64" w:rsidP="00FF5A64">
      <w:pPr>
        <w:ind w:left="5664" w:firstLine="708"/>
      </w:pPr>
      <w:r>
        <w:t>____________</w:t>
      </w:r>
    </w:p>
    <w:p w:rsidR="00FF5A64" w:rsidRDefault="00FF5A64" w:rsidP="00FF5A64">
      <w:pPr>
        <w:ind w:left="5664" w:firstLine="708"/>
      </w:pPr>
    </w:p>
    <w:p w:rsidR="00570BF9" w:rsidRPr="00594F3D" w:rsidRDefault="00570BF9" w:rsidP="000B1EBA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FF5A64">
      <w:headerReference w:type="default" r:id="rId9"/>
      <w:pgSz w:w="16838" w:h="11906" w:orient="landscape"/>
      <w:pgMar w:top="709" w:right="1134" w:bottom="28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64" w:rsidRDefault="00FF5A64">
    <w:pPr>
      <w:pStyle w:val="a9"/>
      <w:jc w:val="center"/>
    </w:pPr>
  </w:p>
  <w:p w:rsidR="00FF5A64" w:rsidRDefault="00FF5A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92D76"/>
    <w:rsid w:val="000A5B72"/>
    <w:rsid w:val="000A5D53"/>
    <w:rsid w:val="000B1EBA"/>
    <w:rsid w:val="000B222C"/>
    <w:rsid w:val="000E3FA7"/>
    <w:rsid w:val="000F0D05"/>
    <w:rsid w:val="000F0DFA"/>
    <w:rsid w:val="000F1A32"/>
    <w:rsid w:val="000F214F"/>
    <w:rsid w:val="0013422F"/>
    <w:rsid w:val="001870B0"/>
    <w:rsid w:val="001C76C5"/>
    <w:rsid w:val="001E05E7"/>
    <w:rsid w:val="0020726E"/>
    <w:rsid w:val="00220DBA"/>
    <w:rsid w:val="00234552"/>
    <w:rsid w:val="00297F0C"/>
    <w:rsid w:val="002D35F8"/>
    <w:rsid w:val="00301D62"/>
    <w:rsid w:val="00305F65"/>
    <w:rsid w:val="003178B3"/>
    <w:rsid w:val="003639F8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C7C24"/>
    <w:rsid w:val="00506DA2"/>
    <w:rsid w:val="005252CE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95FB9"/>
    <w:rsid w:val="008B6417"/>
    <w:rsid w:val="008C1296"/>
    <w:rsid w:val="008E0D4B"/>
    <w:rsid w:val="008E0D87"/>
    <w:rsid w:val="008F45D8"/>
    <w:rsid w:val="009139EA"/>
    <w:rsid w:val="00947000"/>
    <w:rsid w:val="00953BB4"/>
    <w:rsid w:val="009552EA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2DF5"/>
    <w:rsid w:val="00A76A6E"/>
    <w:rsid w:val="00AA1810"/>
    <w:rsid w:val="00AD3356"/>
    <w:rsid w:val="00AF354F"/>
    <w:rsid w:val="00AF6E37"/>
    <w:rsid w:val="00B4711B"/>
    <w:rsid w:val="00B8134E"/>
    <w:rsid w:val="00BA5227"/>
    <w:rsid w:val="00BB3193"/>
    <w:rsid w:val="00BB5891"/>
    <w:rsid w:val="00BC15BB"/>
    <w:rsid w:val="00BC4980"/>
    <w:rsid w:val="00C05EB0"/>
    <w:rsid w:val="00C3248A"/>
    <w:rsid w:val="00C37A95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56DB4"/>
    <w:rsid w:val="00D630F3"/>
    <w:rsid w:val="00D644E0"/>
    <w:rsid w:val="00D85177"/>
    <w:rsid w:val="00D87079"/>
    <w:rsid w:val="00DD5A16"/>
    <w:rsid w:val="00DF3D9B"/>
    <w:rsid w:val="00E23214"/>
    <w:rsid w:val="00E32FDC"/>
    <w:rsid w:val="00E34CE0"/>
    <w:rsid w:val="00E447ED"/>
    <w:rsid w:val="00E90521"/>
    <w:rsid w:val="00EB3DEE"/>
    <w:rsid w:val="00EE4935"/>
    <w:rsid w:val="00EF17FD"/>
    <w:rsid w:val="00F03980"/>
    <w:rsid w:val="00F31E5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712C-A1E3-43C0-98AC-1EC91E4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6-14T07:30:00Z</dcterms:created>
  <dcterms:modified xsi:type="dcterms:W3CDTF">2019-06-14T07:30:00Z</dcterms:modified>
</cp:coreProperties>
</file>